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78" w:rsidRDefault="002B34B3">
      <w:pPr>
        <w:pStyle w:val="FORMATTEXT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</w:t>
      </w:r>
    </w:p>
    <w:p w:rsidR="00536778" w:rsidRDefault="002B34B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536778" w:rsidRDefault="00536778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36778" w:rsidRDefault="002B34B3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 О С Т А Н О В Л Е Н И Е</w:t>
      </w:r>
    </w:p>
    <w:p w:rsidR="00536778" w:rsidRDefault="00536778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36778" w:rsidRDefault="00536778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36778" w:rsidRDefault="00536778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36778" w:rsidRDefault="002B34B3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_______________</w:t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  <w:t xml:space="preserve">         № _____</w:t>
      </w:r>
    </w:p>
    <w:p w:rsidR="00536778" w:rsidRDefault="00536778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36778" w:rsidRDefault="00536778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36778" w:rsidRDefault="002B34B3">
      <w:pPr>
        <w:pStyle w:val="FORMATTEXT"/>
        <w:spacing w:line="228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 w:rsidR="00536778" w:rsidRDefault="002B34B3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Ульяновской области и признании утратившими силу отдельных </w:t>
      </w:r>
      <w:r>
        <w:rPr>
          <w:rFonts w:ascii="PT Astra Serif" w:hAnsi="PT Astra Serif"/>
          <w:b/>
          <w:color w:val="000000"/>
          <w:sz w:val="28"/>
          <w:szCs w:val="28"/>
        </w:rPr>
        <w:t>нормативных правовых актов (положений нормативных правовых актов) Правительства Ульяновской области</w:t>
      </w:r>
    </w:p>
    <w:p w:rsidR="00536778" w:rsidRDefault="00536778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36778" w:rsidRDefault="00536778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. Внести в Правила предоставления субсидий из областного бюджета Ульяновской области для оказ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ния несвязанной поддержки сельскохозяйственным товаропроизводителям в области растениеводства, утверждённ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от 06.03.2014 № 83-П «О Правилах предоставления субсидий из областного бюджета Ульяновской области </w:t>
      </w:r>
      <w:r>
        <w:rPr>
          <w:rFonts w:ascii="PT Astra Serif" w:hAnsi="PT Astra Serif" w:cs="Times New Roman"/>
          <w:color w:val="000000"/>
          <w:sz w:val="28"/>
          <w:szCs w:val="28"/>
        </w:rPr>
        <w:t>для оказания несвязанной поддержки сельскохозяйственным товаропроизводителям в области растениеводства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6 дополнить подпунктом 3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3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едения о лицах, являющихся членами коллегиального исполнительного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ц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а» подпункта 5 пункта 10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а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 предоставлении субсидии, в том числе в части достижения р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зультата предоставления субсидии, а такж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9 изложить в следующей редакц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</w:t>
      </w:r>
      <w:r>
        <w:rPr>
          <w:rFonts w:ascii="PT Astra Serif" w:hAnsi="PT Astra Serif" w:cs="Times New Roman"/>
          <w:color w:val="000000"/>
          <w:sz w:val="28"/>
          <w:szCs w:val="28"/>
        </w:rPr>
        <w:t>ий,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кой Федерации</w:t>
      </w:r>
      <w:r>
        <w:rPr>
          <w:rFonts w:ascii="PT Astra Serif" w:hAnsi="PT Astra Serif" w:cs="Times New Roman"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, утверждённ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с развитием свино</w:t>
      </w:r>
      <w:r>
        <w:rPr>
          <w:rFonts w:ascii="PT Astra Serif" w:hAnsi="PT Astra Serif" w:cs="Times New Roman"/>
          <w:color w:val="000000"/>
          <w:sz w:val="28"/>
          <w:szCs w:val="28"/>
        </w:rPr>
        <w:t>водства, птицеводства и скотоводства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8 дополнить подпунктом 4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4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ведения о лицах, являющихся членами коллегиального исполнительного органа, лице, исполняющем функции единоличного исполнительн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ставленны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 подпункт «а» подпункта 5 пункта 12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«а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огласие заявителяна осуществление Министерством проверок соблюде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заявителем условий и порядка, установленных при предоставлении субсидии, в том числе в части достижения результатов предоставления субсидий, а также на осуществление органами государственного финансового контроля Ульяновской области проверок в соответств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 пункт 2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«21. 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</w:t>
      </w:r>
      <w:r>
        <w:rPr>
          <w:rFonts w:ascii="PT Astra Serif" w:hAnsi="PT Astra Serif"/>
          <w:color w:val="000000"/>
          <w:sz w:val="28"/>
          <w:szCs w:val="28"/>
        </w:rPr>
        <w:t>ствляет проверку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и. </w:t>
      </w:r>
      <w:r>
        <w:rPr>
          <w:rFonts w:ascii="PT Astra Serif" w:hAnsi="PT Astra Serif" w:cs="Times New Roman"/>
          <w:color w:val="000000"/>
          <w:sz w:val="28"/>
          <w:szCs w:val="28"/>
        </w:rPr>
        <w:t>Органы государственного финансового контроля Ульяновской области осуществляю</w:t>
      </w:r>
      <w:r>
        <w:rPr>
          <w:rFonts w:ascii="PT Astra Serif" w:hAnsi="PT Astra Serif" w:cs="Times New Roman"/>
          <w:color w:val="000000"/>
          <w:sz w:val="28"/>
          <w:szCs w:val="28"/>
        </w:rPr>
        <w:t>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 Внести в Правила предоставления сельскохозяйственным товаропроизводителям субсидий из областного бюджета Ульяновской области в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целях возмещения части их затрат, связанных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с уплатой страховых премий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lastRenderedPageBreak/>
        <w:t>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утверждённ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</w:t>
      </w:r>
      <w:r>
        <w:rPr>
          <w:rFonts w:ascii="PT Astra Serif" w:hAnsi="PT Astra Serif" w:cs="Times New Roman"/>
          <w:color w:val="000000"/>
          <w:sz w:val="28"/>
          <w:szCs w:val="28"/>
        </w:rPr>
        <w:t>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</w:t>
      </w:r>
      <w:r>
        <w:rPr>
          <w:rFonts w:ascii="PT Astra Serif" w:hAnsi="PT Astra Serif" w:cs="Times New Roman"/>
          <w:color w:val="000000"/>
          <w:sz w:val="28"/>
          <w:szCs w:val="28"/>
        </w:rPr>
        <w:t>численных по договорам сельскохозяйственного страхования в области растениеводства, животноводства и товарной аквакультуры (товарного рыбоводства)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10 дополнить подпунктом 10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10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ведения о лицах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именованиях должностей (при наличии) указанных лиц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подпункт «б» подпункта 2 пункта </w:t>
      </w:r>
      <w:r>
        <w:rPr>
          <w:rFonts w:ascii="PT Astra Serif" w:hAnsi="PT Astra Serif"/>
          <w:color w:val="000000"/>
          <w:sz w:val="28"/>
          <w:szCs w:val="28"/>
        </w:rPr>
        <w:t>14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4) пункт 22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2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Бюджетного кодекса Российско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4. Внести в Правила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и займам, полученным в сельскохозяйственных кред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тных потребительских кооперативах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 xml:space="preserve">от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06.03.2014 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87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 xml:space="preserve">-П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Правилах предоставления сельскохозяйственным товаропроизводителям, организациям </w:t>
      </w:r>
      <w:r>
        <w:rPr>
          <w:rFonts w:ascii="PT Astra Serif" w:hAnsi="PT Astra Serif"/>
          <w:sz w:val="28"/>
          <w:szCs w:val="28"/>
        </w:rPr>
        <w:lastRenderedPageBreak/>
        <w:t>агропромышленного комплекса, организациям и индивидуаль</w:t>
      </w:r>
      <w:r>
        <w:rPr>
          <w:rFonts w:ascii="PT Astra Serif" w:hAnsi="PT Astra Serif"/>
          <w:sz w:val="28"/>
          <w:szCs w:val="28"/>
        </w:rPr>
        <w:t>ным предпринимателям, осуществляющим первичную и (или) последующую (промышленную) переработку сельскохозяйственной продукции, субсидий</w:t>
      </w:r>
      <w:r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возмещения части</w:t>
      </w:r>
      <w:r>
        <w:rPr>
          <w:rFonts w:ascii="PT Astra Serif" w:hAnsi="PT Astra Serif"/>
          <w:sz w:val="28"/>
          <w:szCs w:val="28"/>
        </w:rPr>
        <w:br/>
        <w:t xml:space="preserve">их затрат, связанных с уплатой процентов по кредитам, </w:t>
      </w:r>
      <w:r>
        <w:rPr>
          <w:rFonts w:ascii="PT Astra Serif" w:hAnsi="PT Astra Serif"/>
          <w:sz w:val="28"/>
          <w:szCs w:val="28"/>
        </w:rPr>
        <w:t>полученным</w:t>
      </w:r>
      <w:r>
        <w:rPr>
          <w:rFonts w:ascii="PT Astra Serif" w:hAnsi="PT Astra Serif"/>
          <w:sz w:val="28"/>
          <w:szCs w:val="28"/>
        </w:rPr>
        <w:br/>
        <w:t>в российских кредитных организациях, и займам, полученным</w:t>
      </w:r>
      <w:r>
        <w:rPr>
          <w:rFonts w:ascii="PT Astra Serif" w:hAnsi="PT Astra Serif"/>
          <w:sz w:val="28"/>
          <w:szCs w:val="28"/>
        </w:rPr>
        <w:br/>
        <w:t>в сельскохозяйственных кредитных потребительских кооперативах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одпункт «б» подпункта 5 пункта 19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б) согласие заёмщика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и которого Министерством принято решение о предоставлении субсидии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предоставления субсидии, а та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ж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2) пункт 2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8. </w:t>
      </w:r>
      <w:r>
        <w:rPr>
          <w:rFonts w:ascii="PT Astra Serif" w:hAnsi="PT Astra Serif"/>
          <w:color w:val="000000"/>
          <w:sz w:val="28"/>
          <w:szCs w:val="28"/>
        </w:rPr>
        <w:t>Министерство обеспечивает собл</w:t>
      </w:r>
      <w:r>
        <w:rPr>
          <w:rFonts w:ascii="PT Astra Serif" w:hAnsi="PT Astra Serif"/>
          <w:color w:val="000000"/>
          <w:sz w:val="28"/>
          <w:szCs w:val="28"/>
        </w:rPr>
        <w:t xml:space="preserve">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проверя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установленных при предоставлении субсидий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 xml:space="preserve">в части достижения результата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редоставления субсидии. 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проверк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5. Внести в Правила предоставления сельскохозяйственным товар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твом овоще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на защищённом и (или) открытом грунте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0.05.2014 № 187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</w:t>
      </w:r>
      <w:r>
        <w:rPr>
          <w:rFonts w:ascii="PT Astra Serif" w:hAnsi="PT Astra Serif"/>
          <w:color w:val="000000"/>
          <w:sz w:val="28"/>
          <w:szCs w:val="28"/>
        </w:rPr>
        <w:t>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</w:t>
      </w:r>
      <w:r>
        <w:rPr>
          <w:rFonts w:ascii="PT Astra Serif" w:hAnsi="PT Astra Serif"/>
          <w:color w:val="000000"/>
          <w:sz w:val="28"/>
          <w:szCs w:val="28"/>
        </w:rPr>
        <w:br/>
        <w:t>и (или) открытом грунт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, с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ункте 7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одпункт 1 дополнить подпунктом «м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м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ере заявителя, содержащие информацию о фамилиях, именах и отчествах (последнее – при наличии), дате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lastRenderedPageBreak/>
        <w:t>и месте рождения, наименованиях должностей (при наличии) указанных лиц,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  <w:t>по форме, утвержд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б) подпункт 2 дополнить подпунктом «ж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ж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ведения о лицах, являющихся членами коллегиального исполнительного органа, лице, исполняющем функции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 также согласие на обработку их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ерсональных данных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а» подпункта 5 пункта 1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а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терством принято решение о предоставлении субсидии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ов предоставления субсидии, а также на 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20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0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числе в части достижения результатов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6. Внести в Правила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ерских) хозяйств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0.05.2014 № 188-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«О Правилах предоставления главам крестьянских (фермерских) хозяйств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грантов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форме субсидий из областного бюджета Ульяновской области в целях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финансового обеспечения их затрат, связанных с развитием семейных фер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на базе крестьянских (фермерских) хозяйств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ункте 29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одпункт 4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4) </w:t>
      </w:r>
      <w:r>
        <w:rPr>
          <w:rFonts w:ascii="PT Astra Serif" w:hAnsi="PT Astra Serif"/>
          <w:color w:val="000000"/>
          <w:sz w:val="28"/>
          <w:szCs w:val="28"/>
        </w:rPr>
        <w:t>обязанность победителя конкурсного отбора включать в д</w:t>
      </w:r>
      <w:r>
        <w:rPr>
          <w:rFonts w:ascii="PT Astra Serif" w:hAnsi="PT Astra Serif"/>
          <w:color w:val="000000"/>
          <w:sz w:val="28"/>
          <w:szCs w:val="28"/>
        </w:rPr>
        <w:t>оговоры (соглашения), заключённые в целях исполнения его обязательств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о соглашению о предоставлении гранта, согласие лиц, являющихся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поставщиками (подрядчиками, исполнителями) по указанным договорам (соглашениям) (за исключением государственных (муниципал</w:t>
      </w:r>
      <w:r>
        <w:rPr>
          <w:rFonts w:ascii="PT Astra Serif" w:hAnsi="PT Astra Serif"/>
          <w:color w:val="000000"/>
          <w:sz w:val="28"/>
          <w:szCs w:val="28"/>
        </w:rPr>
        <w:t>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r>
        <w:rPr>
          <w:rFonts w:ascii="PT Astra Serif" w:hAnsi="PT Astra Serif"/>
          <w:color w:val="000000"/>
          <w:sz w:val="28"/>
          <w:szCs w:val="28"/>
        </w:rPr>
        <w:br/>
        <w:t>в их уставных (складочных) капиталах), н</w:t>
      </w:r>
      <w:r>
        <w:rPr>
          <w:rFonts w:ascii="PT Astra Serif" w:hAnsi="PT Astra Serif"/>
          <w:color w:val="000000"/>
          <w:sz w:val="28"/>
          <w:szCs w:val="28"/>
        </w:rPr>
        <w:t>а осуществление Министерством проверок 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/>
          <w:color w:val="000000"/>
          <w:sz w:val="28"/>
          <w:szCs w:val="28"/>
        </w:rPr>
        <w:br/>
        <w:t>в соответствии со статьям</w:t>
      </w:r>
      <w:r>
        <w:rPr>
          <w:rFonts w:ascii="PT Astra Serif" w:hAnsi="PT Astra Serif"/>
          <w:color w:val="000000"/>
          <w:sz w:val="28"/>
          <w:szCs w:val="28"/>
        </w:rPr>
        <w:t>и 26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 и 26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одпункт 15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15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 xml:space="preserve">победителя конкурсного отбор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ии гранта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а предоставления гранта, а также согласие на осущес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органами государственного финансового контроля Ульяновской области проверок в соответствии со </w:t>
      </w:r>
      <w:hyperlink r:id="rId7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статьями 268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</w:t>
      </w:r>
      <w:hyperlink r:id="rId8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269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2) пункт 33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33. </w:t>
      </w:r>
      <w:r>
        <w:rPr>
          <w:rFonts w:ascii="PT Astra Serif" w:hAnsi="PT Astra Serif"/>
          <w:color w:val="000000"/>
          <w:sz w:val="28"/>
          <w:szCs w:val="28"/>
        </w:rPr>
        <w:t>Министерство обеспечивает соблюдение получателями грантов условий, целей и порядка, установленных при предоставлении грантов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том числе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 подпункте 4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  <w:t xml:space="preserve">пункта 29 настоящих Правил, условий, целей и порядка, установленных при предоставлении гранта.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в отношении получателя гранта и лиц, указанных в подпункте 4 пункта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29 настоящих Правил,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7. Внести в Правила предоставления сельскохозяйственным товаропроизводителям субсидий из областного бюджета Ульяновской области в целях возмещен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йственным товаропроизводителям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ункт 7 дополнить подпунктом 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милиях, именах и отчествах (последнее – при наличии), дате и месте рождения, наименованиях должностей (при наличии) указанных лиц,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  <w:t>по форме, утверждённой правовым актом Министерства (предст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авляется заявителем – юридическим лицом)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б» подпункта 5 пункта 10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на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3</w:t>
      </w:r>
      <w:hyperlink r:id="rId9"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)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 xml:space="preserve"> пункт 18 изложить в следующей редакции:</w:t>
        </w:r>
      </w:hyperlink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8. 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 в части достижения результата предост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авления субсидии. </w:t>
      </w:r>
      <w:hyperlink r:id="rId10"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О</w:t>
        </w:r>
      </w:hyperlink>
      <w:r>
        <w:rPr>
          <w:rFonts w:ascii="PT Astra Serif" w:hAnsi="PT Astra Serif" w:cs="Times New Roman"/>
          <w:bCs/>
          <w:color w:val="000000"/>
          <w:sz w:val="28"/>
          <w:szCs w:val="28"/>
        </w:rPr>
        <w:t>рганы государственного финансового контроля Ульяновской области ос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</w:t>
      </w:r>
      <w:hyperlink r:id="rId11"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8. Внести в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т 07.08.2014 № 346-П «</w:t>
      </w:r>
      <w:r>
        <w:rPr>
          <w:rFonts w:ascii="PT Astra Serif" w:hAnsi="PT Astra Serif"/>
          <w:color w:val="000000"/>
          <w:sz w:val="28"/>
          <w:szCs w:val="28"/>
        </w:rPr>
        <w:t xml:space="preserve">О некоторых мерах, направленных на развитие потребительских обществ, сельскохозяйственных потребительских кооперативов, </w:t>
      </w:r>
      <w:r>
        <w:rPr>
          <w:rFonts w:ascii="PT Astra Serif" w:hAnsi="PT Astra Serif"/>
          <w:color w:val="000000"/>
          <w:sz w:val="28"/>
          <w:szCs w:val="28"/>
        </w:rPr>
        <w:t>садоводческих и огороднических некоммерческих товариществ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риложении № 1: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в подпункте 5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ункта 8 слова «, </w:t>
      </w:r>
      <w:r>
        <w:rPr>
          <w:rFonts w:ascii="PT Astra Serif" w:hAnsi="PT Astra Serif" w:cs="PT Astra Serif"/>
          <w:color w:val="000000"/>
          <w:sz w:val="28"/>
          <w:szCs w:val="28"/>
        </w:rPr>
        <w:t>и о заявителе - индивидуальном предпринимателе, зарегистрированном в качестве главы крестьянского (фермерского) хозяйст</w:t>
      </w:r>
      <w:r>
        <w:rPr>
          <w:rFonts w:ascii="PT Astra Serif" w:hAnsi="PT Astra Serif" w:cs="PT Astra Serif"/>
          <w:color w:val="000000"/>
          <w:sz w:val="28"/>
          <w:szCs w:val="28"/>
        </w:rPr>
        <w:t>в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исключить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ункт 9 дополнить новым абзацем девятым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, составленный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br/>
        <w:t>по форме, утверждённой правовым актом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 Министерства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абзацы девятый и десятый считать абзацами десятым и одиннадцатым</w:t>
      </w:r>
      <w:r>
        <w:rPr>
          <w:rFonts w:ascii="PT Astra Serif" w:hAnsi="PT Astra Serif"/>
          <w:color w:val="000000"/>
          <w:sz w:val="28"/>
          <w:szCs w:val="28"/>
        </w:rPr>
        <w:t xml:space="preserve"> соответственн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в) подпункт «а» подпункта 5 пункта 12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а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заявител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на осуществление Министерством проверок соблюдения им условий и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г) пункт 2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1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12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в приложении № 2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ункт 7 дополнить подпунктом 12 следующего содерж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12) 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являющихся членами коллегиального исполнительного органа, лице, исполняющем функции единоличного исполнительного органа, главном бухгалтере СНТ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), д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подпункт «б» подпункта 5 пункта 19 изложить в следующей р</w:t>
      </w:r>
      <w:r>
        <w:rPr>
          <w:rFonts w:ascii="PT Astra Serif" w:hAnsi="PT Astra Serif"/>
          <w:color w:val="000000"/>
          <w:sz w:val="28"/>
          <w:szCs w:val="28"/>
        </w:rPr>
        <w:t>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получателя субсид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) пункт 25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5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</w:t>
      </w:r>
      <w:r>
        <w:rPr>
          <w:rFonts w:ascii="PT Astra Serif" w:hAnsi="PT Astra Serif"/>
          <w:color w:val="000000"/>
          <w:sz w:val="28"/>
          <w:szCs w:val="28"/>
        </w:rPr>
        <w:t>субсидий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рганы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13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.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3) в приложении № 3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ункт 9 дополнить подпунктом 15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15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) 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</w:t>
      </w:r>
      <w:r>
        <w:rPr>
          <w:rFonts w:ascii="PT Astra Serif" w:hAnsi="PT Astra Serif" w:cs="PT Astra Serif"/>
          <w:color w:val="000000"/>
          <w:sz w:val="28"/>
          <w:szCs w:val="28"/>
        </w:rPr>
        <w:t>, являющихся членами коллегиального исполнит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льного органа и главном бухгалтере сельскохозяйственного потребительского кооператива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 также </w:t>
      </w:r>
      <w:r>
        <w:rPr>
          <w:rFonts w:ascii="PT Astra Serif" w:hAnsi="PT Astra Serif" w:cs="PT Astra Serif"/>
          <w:color w:val="000000"/>
          <w:sz w:val="28"/>
          <w:szCs w:val="28"/>
        </w:rPr>
        <w:t>согласие на обработку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в пункте 29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подпункт 4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4) обязанность получателя гранта включать в договоры (соглашения), заключённые в це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ях исполнения его обязательств по соглашению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 предоставлении гранта, согласие лиц, являющихся поставщиками (подрядчиками, исполнителями) по указанным договорам (соглашениям)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(за исключением государственных (муниципальных) унитарных предприятий, хозяйствен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 в соответств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со статьями 268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Бюджетного кодекса Росси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подпункт 10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0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олучателя грант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на осуществление Министерством проверок соблюдения им </w:t>
      </w:r>
      <w:r>
        <w:rPr>
          <w:rFonts w:ascii="PT Astra Serif" w:eastAsia="Calibri" w:hAnsi="PT Astra Serif" w:cs="Times New Roman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установленных при предоставлении гранта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о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редоставления гранта, а также согласие на осущес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 xml:space="preserve">в соответствии со </w:t>
      </w:r>
      <w:hyperlink r:id="rId14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статьями 268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</w:t>
      </w:r>
      <w:hyperlink r:id="rId15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269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в) подпункт 33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33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словий, целей и пор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осуществляет проверку соблюдения получателем гранта </w:t>
      </w:r>
      <w:r>
        <w:rPr>
          <w:rFonts w:ascii="PT Astra Serif" w:eastAsia="Calibri" w:hAnsi="PT Astra Serif" w:cs="Times New Roman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, установленных при предоставлении гранта,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ос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ществляет проверку соблюдения лицами, указанными в подпункте 4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 xml:space="preserve">пункта 29 настоящих Правил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условий, целей и порядка,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установленных при предоставлен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ранта. 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 в отношении получат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ля гранта и лиц, указанных в подпункте 4 пункта 29 настоящих Правил,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9. Внести </w:t>
      </w:r>
      <w:hyperlink r:id="rId16"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в Правила предоставления хозяйствующим субъектам субсидий из областного бюджета Ульяновской области в целях возмещения част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br/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 xml:space="preserve">их затрат, связанных с промышленной переработкой продукции растениеводства, утверждённые </w:t>
        </w:r>
        <w:r>
          <w:rPr>
            <w:rFonts w:ascii="PT Astra Serif" w:hAnsi="PT Astra Serif" w:cs="Times New Roman"/>
            <w:bCs/>
            <w:color w:val="000000"/>
            <w:spacing w:val="-4"/>
            <w:sz w:val="28"/>
            <w:szCs w:val="28"/>
          </w:rPr>
          <w:t>постановлением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яновской области с целью возмещения части их затрат, связанных с промышленной переработкой продукции растениеводства», следующие изменения: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ункте 8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одпункт 1 дополнить абзацем тринадцатым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с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ведения о лицах</w:t>
      </w:r>
      <w:r>
        <w:rPr>
          <w:rFonts w:ascii="PT Astra Serif" w:hAnsi="PT Astra Serif" w:cs="PT Astra Serif"/>
          <w:color w:val="000000"/>
          <w:sz w:val="28"/>
          <w:szCs w:val="28"/>
        </w:rPr>
        <w:t>, являющихся член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последнее – при наличии), дате и месте рождения, наименованиях дол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жностей (при наличии) указанных лиц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б) в подпункте 2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ледующего содержа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</w:t>
      </w:r>
      <w:r>
        <w:rPr>
          <w:rFonts w:ascii="PT Astra Serif" w:hAnsi="PT Astra Serif" w:cs="PT Astra Serif"/>
          <w:color w:val="000000"/>
          <w:sz w:val="28"/>
          <w:szCs w:val="28"/>
        </w:rPr>
        <w:t>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ы восьмой – семнадцатый считать абзацами девятым – восемнадцатым соответственно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) в подпункте 3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ледующего содержа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бзацы восьмой – </w:t>
      </w:r>
      <w:r>
        <w:rPr>
          <w:rFonts w:ascii="PT Astra Serif" w:hAnsi="PT Astra Serif"/>
          <w:color w:val="000000"/>
          <w:sz w:val="28"/>
          <w:szCs w:val="28"/>
        </w:rPr>
        <w:t>двенадцатый считать абзацами девятым – тринадцатым соответственно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г) в подпункте 4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ледующего содержа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ы восьмой и девятый считать абзацами девятым и десятым соответственно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б» подпункта 5 пункта 12 изложить в следующ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оставлен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ции;»;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hyperlink r:id="rId17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) пункт 21 изложить в следующей редакции: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1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18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.</w:t>
        </w:r>
      </w:hyperlink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0. Внести в Правила предоставления хозяйствующим субъектам, осуществляющим пр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19.08.2015 № 414-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на территории Ульяновской области, субсиди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с приобретением транспортных средств, машин и оборудования</w:t>
      </w:r>
      <w:hyperlink r:id="rId19"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», следующие изменения: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10 дополнить подпунктом 10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10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сполняющем функции еди</w:t>
      </w:r>
      <w:r>
        <w:rPr>
          <w:rFonts w:ascii="PT Astra Serif" w:hAnsi="PT Astra Serif" w:cs="PT Astra Serif"/>
          <w:color w:val="000000"/>
          <w:sz w:val="28"/>
          <w:szCs w:val="28"/>
        </w:rPr>
        <w:t>ноличного исполнительного органа, главном бухгалтере заявителя,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 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 также согласие на обработку их </w:t>
      </w:r>
      <w:r>
        <w:rPr>
          <w:rFonts w:ascii="PT Astra Serif" w:hAnsi="PT Astra Serif" w:cs="PT Astra Serif"/>
          <w:color w:val="000000"/>
          <w:sz w:val="28"/>
          <w:szCs w:val="28"/>
        </w:rPr>
        <w:t>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б» подпункта 5 пункта 15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ерством принято решение о предоставлении субсидии (далее -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536778">
      <w:pPr>
        <w:spacing w:after="0" w:line="240" w:lineRule="auto"/>
        <w:ind w:firstLine="709"/>
        <w:jc w:val="both"/>
      </w:pPr>
      <w:hyperlink r:id="rId20">
        <w:r w:rsidR="002B34B3">
          <w:rPr>
            <w:rFonts w:ascii="PT Astra Serif" w:hAnsi="PT Astra Serif" w:cs="PT Astra Serif"/>
            <w:bCs/>
            <w:color w:val="000000"/>
            <w:sz w:val="28"/>
            <w:szCs w:val="28"/>
          </w:rPr>
          <w:t>3) пункт 26 изложить в следующей редакции: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6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</w:t>
      </w:r>
      <w:r>
        <w:rPr>
          <w:rFonts w:ascii="PT Astra Serif" w:hAnsi="PT Astra Serif"/>
          <w:color w:val="000000"/>
          <w:sz w:val="28"/>
          <w:szCs w:val="28"/>
        </w:rPr>
        <w:t xml:space="preserve">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рганы государственного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1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нести в Правила предоставления субсидий из областного бюджета Ульяновско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бласти в целях возмещения затрат, возникающих в связ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с осуществлением деятельности по выполнению работ и оказанию услуг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в сфере общественного питания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3.10.2015 № 528-П «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 предоставлении </w:t>
      </w:r>
      <w:r>
        <w:rPr>
          <w:rFonts w:ascii="PT Astra Serif" w:hAnsi="PT Astra Serif" w:cs="Times New Roman"/>
          <w:color w:val="000000"/>
          <w:sz w:val="28"/>
          <w:szCs w:val="28"/>
        </w:rPr>
        <w:t>субсиди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и оказанию услуг в сфере общественного питания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7 дополнить подпунктом «и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с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и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хозяйствующего субъект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 (представляется </w:t>
      </w:r>
      <w:r>
        <w:rPr>
          <w:rFonts w:ascii="PT Astra Serif" w:hAnsi="PT Astra Serif"/>
          <w:color w:val="000000"/>
          <w:sz w:val="28"/>
          <w:szCs w:val="28"/>
        </w:rPr>
        <w:t>хозяйствующим субъекто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–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2 пункта 9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2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огласие</w:t>
      </w:r>
      <w:r>
        <w:rPr>
          <w:rFonts w:ascii="PT Astra Serif" w:hAnsi="PT Astra Serif"/>
          <w:color w:val="000000"/>
          <w:sz w:val="28"/>
          <w:szCs w:val="28"/>
        </w:rPr>
        <w:t xml:space="preserve"> хозяйствующего субъек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хозяйствующим субъектом условий и порядка, установленных при предост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влении субсидии, в том числе в части достижения  результатов предоставления субсидии, а такж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3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13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хозяйствующим субъектом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и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в отношении хозяйствующего субъекта проверк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12. Внести в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т 25.11.2016 № 562-П «</w:t>
      </w:r>
      <w:r>
        <w:rPr>
          <w:rFonts w:ascii="PT Astra Serif" w:hAnsi="PT Astra Serif"/>
          <w:color w:val="000000"/>
          <w:sz w:val="28"/>
          <w:szCs w:val="28"/>
        </w:rPr>
        <w:t xml:space="preserve">О некоторых мерах по реализации Закона Ульяновской области «О мерах государственной поддержки сельскохозяйственных потребительских кооперативов, </w:t>
      </w:r>
      <w:r>
        <w:rPr>
          <w:rFonts w:ascii="PT Astra Serif" w:hAnsi="PT Astra Serif"/>
          <w:color w:val="000000"/>
          <w:sz w:val="28"/>
          <w:szCs w:val="28"/>
        </w:rPr>
        <w:t>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риложении № 1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ункт 8 дополнить подпунктом 12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2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), дате и месте рождения, наименов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ункт 1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8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в течение 10 рабочих дней со </w:t>
      </w:r>
      <w:r>
        <w:rPr>
          <w:rFonts w:ascii="PT Astra Serif" w:hAnsi="PT Astra Serif"/>
          <w:color w:val="000000"/>
          <w:sz w:val="28"/>
          <w:szCs w:val="28"/>
        </w:rPr>
        <w:t>дня направления письменного уведомления заявителю о предоставлении ему субсидии или передачи его заявителю либо его представителю лично заключает с указанным заявителем соглашение о предоставлении субсидии в соответствии с типовой формой, установленной Мин</w:t>
      </w:r>
      <w:r>
        <w:rPr>
          <w:rFonts w:ascii="PT Astra Serif" w:hAnsi="PT Astra Serif"/>
          <w:color w:val="000000"/>
          <w:sz w:val="28"/>
          <w:szCs w:val="28"/>
        </w:rPr>
        <w:t xml:space="preserve">истерством финансов Ульяновской области (далее - соглашение о предоставлении субсидии). </w:t>
      </w:r>
      <w:r>
        <w:rPr>
          <w:rFonts w:ascii="PT Astra Serif" w:hAnsi="PT Astra Serif" w:cs="PT Astra Serif"/>
          <w:color w:val="000000"/>
          <w:sz w:val="28"/>
          <w:szCs w:val="28"/>
        </w:rPr>
        <w:t>Соглашение</w:t>
      </w:r>
      <w:r>
        <w:rPr>
          <w:rFonts w:ascii="PT Astra Serif" w:hAnsi="PT Astra Serif"/>
          <w:color w:val="000000"/>
          <w:sz w:val="28"/>
          <w:szCs w:val="28"/>
        </w:rPr>
        <w:t xml:space="preserve"> о предоставлении субсиди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должно содержать в том числе: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) сведения об объёме субсидии;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согласие заявителя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ия им условий и порядка, установленных при предоставлении субсидии,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том числе в части достижения результата предоставления субсидии, а также на осуществление органами государственного финансового контрол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Ульяновской области проверок в соответствии со с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) значение результата предоставления субсидии.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к невозможности </w:t>
      </w:r>
      <w:r>
        <w:rPr>
          <w:rFonts w:ascii="PT Astra Serif" w:hAnsi="PT Astra Serif" w:cs="PT Astra Serif"/>
          <w:color w:val="000000"/>
          <w:sz w:val="28"/>
          <w:szCs w:val="28"/>
        </w:rPr>
        <w:t>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такого соглашения или о его расторжении в случае недостижен</w:t>
      </w:r>
      <w:r>
        <w:rPr>
          <w:rFonts w:ascii="PT Astra Serif" w:hAnsi="PT Astra Serif" w:cs="PT Astra Serif"/>
          <w:color w:val="000000"/>
          <w:sz w:val="28"/>
          <w:szCs w:val="28"/>
        </w:rPr>
        <w:t>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Министерством и получателем субсидии согласия относительно таких новых условий.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) пункт 22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2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М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нистерство осуществляет проверку соблюдения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21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 xml:space="preserve">тветствии со статьями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в приложении № 2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ункт 8 дополнить подпунктом 16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6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сполняющем функции единоличного ис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</w:t>
      </w:r>
      <w:r>
        <w:rPr>
          <w:rFonts w:ascii="PT Astra Serif" w:hAnsi="PT Astra Serif" w:cs="PT Astra Serif"/>
          <w:color w:val="000000"/>
          <w:sz w:val="28"/>
          <w:szCs w:val="28"/>
        </w:rPr>
        <w:t>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ункт 19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>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лично заключает с указанным заявителем соглашение о предоставлении субсидии в соотве</w:t>
      </w:r>
      <w:r>
        <w:rPr>
          <w:rFonts w:ascii="PT Astra Serif" w:hAnsi="PT Astra Serif"/>
          <w:color w:val="000000"/>
          <w:sz w:val="28"/>
          <w:szCs w:val="28"/>
        </w:rPr>
        <w:t xml:space="preserve">тствии с типовой формой, установленной Министерством финансов Ульяновской области (далее - соглашение о предоставлении субсидии). </w:t>
      </w:r>
      <w:r>
        <w:rPr>
          <w:rFonts w:ascii="PT Astra Serif" w:hAnsi="PT Astra Serif" w:cs="PT Astra Serif"/>
          <w:color w:val="000000"/>
          <w:sz w:val="28"/>
          <w:szCs w:val="28"/>
        </w:rPr>
        <w:t>Соглашение</w:t>
      </w:r>
      <w:r>
        <w:rPr>
          <w:rFonts w:ascii="PT Astra Serif" w:hAnsi="PT Astra Serif"/>
          <w:color w:val="000000"/>
          <w:sz w:val="28"/>
          <w:szCs w:val="28"/>
        </w:rPr>
        <w:t xml:space="preserve"> о предоставлении субсиди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должно содержать в том числе: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) сведения об объёме субсидии;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согласие заявителя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ществление Министерством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соблюдения им условий и порядка, установленных при предоставлен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субсидии, в том числе в части достижения результата предоставле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субсидии, а также на осуществление органами государственного финансового контроля Ульян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) значение результата предоставления субсидии.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</w:t>
      </w:r>
      <w:r>
        <w:rPr>
          <w:rFonts w:ascii="PT Astra Serif" w:hAnsi="PT Astra Serif" w:cs="PT Astra Serif"/>
          <w:color w:val="000000"/>
          <w:sz w:val="28"/>
          <w:szCs w:val="28"/>
        </w:rPr>
        <w:t>е субсидий, приводящего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такого соглашения и</w:t>
      </w:r>
      <w:r>
        <w:rPr>
          <w:rFonts w:ascii="PT Astra Serif" w:hAnsi="PT Astra Serif" w:cs="PT Astra Serif"/>
          <w:color w:val="000000"/>
          <w:sz w:val="28"/>
          <w:szCs w:val="28"/>
        </w:rPr>
        <w:t>ли о его расторжении в случае недостижен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Министерством и получателем субсидии согласия относительно таких новых условий.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в) пункт 23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23. 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осуществляет проверку соблюдения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рганы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22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3) в приложении № 3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ункт 7 дополнить подпунктом 14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14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абзац третий пункта 1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оглас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е получателя субсидиина осуществление Министерством проверок соблюдения получателем субсидии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) дополнить пунктом 1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18</w:t>
      </w:r>
      <w:r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. В случае уменьшения Министерству ранее доведённых до </w:t>
      </w:r>
      <w:r>
        <w:rPr>
          <w:rFonts w:ascii="PT Astra Serif" w:hAnsi="PT Astra Serif" w:cs="PT Astra Serif"/>
          <w:color w:val="000000"/>
          <w:sz w:val="28"/>
          <w:szCs w:val="28"/>
        </w:rPr>
        <w:t>него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лимитов бюджетных обязательств на предоставление субсидий, приводящего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</w:t>
      </w:r>
      <w:r>
        <w:rPr>
          <w:rFonts w:ascii="PT Astra Serif" w:hAnsi="PT Astra Serif" w:cs="PT Astra Serif"/>
          <w:color w:val="000000"/>
          <w:sz w:val="28"/>
          <w:szCs w:val="28"/>
        </w:rPr>
        <w:t>вия о согласовании новых услови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такого соглашения или о его расторжении в случае недостижения Министерством и получателем субсидии согласия относительно таких новых условий.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г) пункт 2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1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Министерство обеспечивает соблю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осуществляет проверку соблюдения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 в части достижения резул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</w:t>
      </w:r>
      <w:hyperlink r:id="rId23"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br/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и 269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ascii="PT Astra Serif" w:hAnsi="PT Astra Serif" w:cs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ascii="PT Astra Serif" w:hAnsi="PT Astra Serif" w:cs="Times New Roman"/>
            <w:bCs/>
            <w:color w:val="000000"/>
            <w:sz w:val="28"/>
            <w:szCs w:val="28"/>
          </w:rPr>
          <w:t>.».</w:t>
        </w:r>
      </w:hyperlink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13. Внести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ением почвенного обследования земель сельскохозяйственного назначения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7 дополнить подпунктом 7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7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сполняющем функц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 также согласие на обработку </w:t>
      </w:r>
      <w:r>
        <w:rPr>
          <w:rFonts w:ascii="PT Astra Serif" w:hAnsi="PT Astra Serif" w:cs="PT Astra Serif"/>
          <w:color w:val="000000"/>
          <w:sz w:val="28"/>
          <w:szCs w:val="28"/>
        </w:rPr>
        <w:t>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а» подпункта 5 пункта 1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а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а предоставлен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я субсидий, а такж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18. Министерств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 в час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14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зацией проект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по организации деятельности научно-образовательного кластера агропромышленного комплекса на территории Ульяновской области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т 04.06.2018 № 247-П «Об утверждении Правил предостав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ения образовательным организациям высшего образования, находящимс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ии деятельности научно-образовательного кластера агропромышленного комплекса на территории Ульяновской области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9 дополнить подпунктом 9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9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ы «д» и «е» подпункта 5 пункта 1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д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бязанность</w:t>
      </w:r>
      <w:r>
        <w:rPr>
          <w:rFonts w:ascii="PT Astra Serif" w:hAnsi="PT Astra Serif"/>
          <w:color w:val="000000"/>
          <w:sz w:val="28"/>
          <w:szCs w:val="28"/>
        </w:rPr>
        <w:t xml:space="preserve"> получателя гран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ключать 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нные в целях исполнения его обязательств </w:t>
      </w:r>
      <w:r>
        <w:rPr>
          <w:rFonts w:ascii="PT Astra Serif" w:hAnsi="PT Astra Serif"/>
          <w:color w:val="000000"/>
          <w:sz w:val="28"/>
          <w:szCs w:val="28"/>
        </w:rPr>
        <w:t>получателя грант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по соглашению о </w:t>
      </w:r>
      <w:r>
        <w:rPr>
          <w:rFonts w:ascii="PT Astra Serif" w:hAnsi="PT Astra Serif"/>
          <w:color w:val="000000"/>
          <w:sz w:val="28"/>
          <w:szCs w:val="28"/>
        </w:rPr>
        <w:t>предоставлении гран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, согласие лиц, являющихся поставщиками (подрядчиками, исполнителями) по указанным договорам (соглашениям) (за исключением госуд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их уставных (склад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чных) капиталах), на осуществление Министерством проверок соблюдения ими условий, целей и порядка, установленных при  предоставлении гранта, а также согласие на осуществление органами государственного финансового контроля Ульяновской области проверок в с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е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получателя гранта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результатов предоставления гранта, а также согласие на осущес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3) пункт 21 изложить в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1. </w:t>
      </w: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том числе</w:t>
      </w: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 части достижения результатов предоставления гранта, а также осуществляет проверку соблюдения лицами, указанными в подпункте «д» подпункта 5 пункта 18 настоящих Правил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, установленных при предоставлении гранта. 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</w:rPr>
        <w:t>Органы государстве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</w:rPr>
        <w:t xml:space="preserve">нного финансового контроля Ульяновской области осуществляют в отношении получателя гранта и лиц, указанных в </w:t>
      </w:r>
      <w:r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подпункте «д» подпункта 5 пункта 18 настоящих Правил,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</w:rPr>
        <w:t xml:space="preserve"> проверку в соответствии со статьями 268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</w:rPr>
        <w:t xml:space="preserve"> и 269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5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 Внести в Правила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трат в с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яз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24.05.2019 № 237-П «Об утверждении Правил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на поддержку хозяйствующих субъектов, осуществляющих торговую деятельность в Ульяновской области», след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7 дополнить подпунктом 8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8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е, исполняющем функции единоличного исполнительного органа и главном бухгалтере АНО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)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ы 5-7 пункта 11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5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АН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субсидии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ов предоставления субсидии, а также на осущес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рганами государственн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го финансового контроля Ульяновской области проверок в соответствии со статьями 268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6) обязанность АНО включать в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ны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 xml:space="preserve">в целях исполнения его обязательств по соглашению о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редоставлении субсидии, согласие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-правовых образован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их уставных (складочных) капиталах, а также коммерческих организац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с участием таких товариществ и обществ в их уставных (складочных) капиталах), на осуществление Министерством проверок соблюдения ими условий, целей и порядка, ус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овленных при предоставлении субсидии,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а также согласи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7) условие о соблюдении АН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прета на приобретение за счё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</w:t>
      </w:r>
      <w:r>
        <w:rPr>
          <w:rFonts w:ascii="PT Astra Serif" w:hAnsi="PT Astra Serif"/>
          <w:color w:val="000000"/>
          <w:sz w:val="28"/>
          <w:szCs w:val="28"/>
        </w:rPr>
        <w:t>омплектующих изделий, а также связанных</w:t>
      </w:r>
      <w:r>
        <w:rPr>
          <w:rFonts w:ascii="PT Astra Serif" w:hAnsi="PT Astra Serif"/>
          <w:color w:val="000000"/>
          <w:sz w:val="28"/>
          <w:szCs w:val="28"/>
        </w:rPr>
        <w:br/>
        <w:t>с достижением целей, установленных при предоставлении субсидии;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6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16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енных при предоставлении субсидий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 в части достижения результатов предоставления субсидии, а также осуществляет проверку соблюдения лицами, указанным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 xml:space="preserve">в подпункте 6 пункта 11 настоящих Правил, условий, целей и порядка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становленных при предос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авлении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 в отношении получателей субсидий и лиц, указанных в подпункте 6 пункта 11 настоящих Правил,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Бюджетного кодекса Р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6. Внести в Правила предоставления гранта в форме субсид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азвития садоводства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от 19.08.2019 № 400-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гранта в форме субсидии</w:t>
      </w:r>
      <w:r>
        <w:rPr>
          <w:rFonts w:ascii="PT Astra Serif" w:hAnsi="PT Astra Serif"/>
          <w:color w:val="000000"/>
          <w:sz w:val="28"/>
          <w:szCs w:val="28"/>
        </w:rPr>
        <w:br/>
        <w:t>из областного бюджета Ульяновской области некоммерческой организации, реализующей на терр</w:t>
      </w:r>
      <w:r>
        <w:rPr>
          <w:rFonts w:ascii="PT Astra Serif" w:hAnsi="PT Astra Serif"/>
          <w:color w:val="000000"/>
          <w:sz w:val="28"/>
          <w:szCs w:val="28"/>
        </w:rPr>
        <w:t>итории Ульяновской области проект по информационно-консультационному сопровождению развития садоводств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7 дополнить подпунктом 6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6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некоммерческой организации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последнее – при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ы 7 и 8 пункта 16 изложить в следующ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й редакции:</w:t>
      </w:r>
    </w:p>
    <w:p w:rsidR="00536778" w:rsidRDefault="002B34B3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7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олучателя грант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согласие на осущес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 xml:space="preserve">в соответствии со </w:t>
      </w:r>
      <w:hyperlink r:id="rId24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статьями 268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</w:t>
      </w:r>
      <w:hyperlink r:id="rId25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269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8) </w:t>
      </w:r>
      <w:r>
        <w:rPr>
          <w:rFonts w:ascii="PT Astra Serif" w:hAnsi="PT Astra Serif"/>
          <w:color w:val="000000"/>
          <w:sz w:val="28"/>
          <w:szCs w:val="28"/>
        </w:rPr>
        <w:t xml:space="preserve">обязанность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олучателя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гранта</w:t>
      </w:r>
      <w:r>
        <w:rPr>
          <w:rFonts w:ascii="PT Astra Serif" w:hAnsi="PT Astra Serif"/>
          <w:color w:val="000000"/>
          <w:sz w:val="28"/>
          <w:szCs w:val="28"/>
        </w:rPr>
        <w:t xml:space="preserve"> включать в договоры (соглашения), заключённые в целях исполнения его обязательств по соглашению</w:t>
      </w:r>
      <w:r>
        <w:rPr>
          <w:rFonts w:ascii="PT Astra Serif" w:hAnsi="PT Astra Serif"/>
          <w:color w:val="000000"/>
          <w:sz w:val="28"/>
          <w:szCs w:val="28"/>
        </w:rPr>
        <w:br/>
        <w:t>о предоставлении гранта, согласие лиц, являющихся поставщиками (подрядчиками, исполнителями) по указанным договорам (соглашениям)</w:t>
      </w:r>
      <w:r>
        <w:rPr>
          <w:rFonts w:ascii="PT Astra Serif" w:hAnsi="PT Astra Serif"/>
          <w:color w:val="000000"/>
          <w:sz w:val="28"/>
          <w:szCs w:val="28"/>
        </w:rPr>
        <w:br/>
        <w:t>(за исключением государ</w:t>
      </w:r>
      <w:r>
        <w:rPr>
          <w:rFonts w:ascii="PT Astra Serif" w:hAnsi="PT Astra Serif"/>
          <w:color w:val="000000"/>
          <w:sz w:val="28"/>
          <w:szCs w:val="28"/>
        </w:rPr>
        <w:t>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</w:t>
      </w:r>
      <w:r>
        <w:rPr>
          <w:rFonts w:ascii="PT Astra Serif" w:hAnsi="PT Astra Serif"/>
          <w:color w:val="000000"/>
          <w:sz w:val="28"/>
          <w:szCs w:val="28"/>
        </w:rPr>
        <w:t xml:space="preserve">чных) капиталах), на осуществление Министерством проверок соблюдения ими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 в соот</w:t>
      </w:r>
      <w:r>
        <w:rPr>
          <w:rFonts w:ascii="PT Astra Serif" w:hAnsi="PT Astra Serif"/>
          <w:color w:val="000000"/>
          <w:sz w:val="28"/>
          <w:szCs w:val="28"/>
        </w:rPr>
        <w:t>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о статьями 26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 и 26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8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18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Минист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ерств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 в под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ункте 8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пункта 16 настоящих Правил, условий, целей и порядка, установленных при предоставлении гранта. 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 в отношении получателя гранта и лиц, указанных в подпункте 8 пункта 16 нас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тоящих Правил,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7. Внести в Правила предоставления некоммерческим организациям, находящимся на территории Ульяновской области, грантов в форме субсидий из областног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ма продукции агропромышленного комплекса, реализованно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на территории Ульяновской области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 xml:space="preserve">от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13.12.2019 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703</w:t>
      </w:r>
      <w:r>
        <w:rPr>
          <w:rFonts w:ascii="PT Astra Serif" w:hAnsi="PT Astra Serif" w:cs="Times New Roman"/>
          <w:bCs/>
          <w:color w:val="000000"/>
          <w:spacing w:val="-6"/>
          <w:sz w:val="28"/>
          <w:szCs w:val="28"/>
        </w:rPr>
        <w:t>-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«Об утверждении Правил предоставления некоммерческим организациям, находящимс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на территории Ульяновской области, грантов в форме субсидий из областного бюджета Ульяновской области в целях финансовог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ма продукции агропромышленного комплекса, реализованной на территории Ульяновской области», следующие изменения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8 дополнить подпунктом 6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ния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6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содержащие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в подпункте 6 пункта 18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одпункт «д» изложить в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й редакции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д) обязанность получателя гранта включать в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ные в целях исполнения его обязательств по соглашению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о предоставлении гранта, согласие лиц, являющихся поставщиками (подрядчиками, исполнителями) по указанным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договорам (соглашениям)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аких товариществ и обществ в их уставных (складочных) капиталах), на осуществление Министерством проверок 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го контроля Ульяновской области проверок в соответств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Бюджетного кодекса Российской Федерации;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одпункты «ж» и «з» изложить в следующей редакции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ж) условие о соблюдении получателя гранта запрета на приобретени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за с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т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олученн</w:t>
      </w:r>
      <w:r>
        <w:rPr>
          <w:rFonts w:ascii="PT Astra Serif" w:hAnsi="PT Astra Serif"/>
          <w:bCs/>
          <w:color w:val="000000"/>
          <w:sz w:val="28"/>
          <w:szCs w:val="28"/>
        </w:rPr>
        <w:t>огогран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ных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 xml:space="preserve">с достижением целей, </w:t>
      </w:r>
      <w:r>
        <w:rPr>
          <w:rFonts w:ascii="PT Astra Serif" w:hAnsi="PT Astra Serif"/>
          <w:bCs/>
          <w:color w:val="000000"/>
          <w:sz w:val="28"/>
          <w:szCs w:val="28"/>
        </w:rPr>
        <w:t>установленных при предоставлении гранта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</w:t>
      </w:r>
    </w:p>
    <w:p w:rsidR="00536778" w:rsidRDefault="002B34B3">
      <w:pPr>
        <w:spacing w:after="0" w:line="228" w:lineRule="auto"/>
        <w:ind w:firstLine="709"/>
        <w:jc w:val="both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з)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 xml:space="preserve">получателя грант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части достижения результ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ата предоставления гранта, а также согласие на осуществлени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 xml:space="preserve">в соответствии со </w:t>
      </w:r>
      <w:hyperlink r:id="rId26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статьями 268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и </w:t>
      </w:r>
      <w:hyperlink r:id="rId27"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</w:rPr>
          <w:t>269</w:t>
        </w:r>
        <w:r>
          <w:rPr>
            <w:rFonts w:ascii="PT Astra Serif" w:eastAsia="Calibri" w:hAnsi="PT Astra Serif" w:cs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 Бюджетного кодек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са Российской Федераци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ы 20 и 21 изложить в следующей редакции:</w:t>
      </w:r>
    </w:p>
    <w:p w:rsidR="00536778" w:rsidRDefault="002B34B3">
      <w:pPr>
        <w:suppressAutoHyphens w:val="0"/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20</w:t>
      </w:r>
      <w:r>
        <w:rPr>
          <w:rFonts w:ascii="PT Astra Serif" w:hAnsi="PT Astra Serif" w:cs="PT Astra Serif"/>
          <w:color w:val="000000"/>
          <w:sz w:val="28"/>
          <w:szCs w:val="28"/>
        </w:rPr>
        <w:t>. Грант перечисляется единовременно не позднее 10-го рабочего дня, следующего за днём принятия Министерством решения о предоставлен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гранта. Грант перечисляется Министерством </w:t>
      </w:r>
      <w:r>
        <w:rPr>
          <w:rFonts w:ascii="PT Astra Serif" w:hAnsi="PT Astra Serif" w:cs="PT Astra Serif"/>
          <w:color w:val="000000"/>
          <w:sz w:val="28"/>
          <w:szCs w:val="28"/>
        </w:rPr>
        <w:t>на счёт, открытый получателю гранта в кредитной организации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21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 xml:space="preserve">осуществляет проверку соблюдения получателем грант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t>условий, целей и порядка, установленных при предоставлении гранта,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</w:rPr>
        <w:br/>
        <w:t>в том числе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 в подпункте «д» подпункта 6 пункта 18 настоящих Правил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,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целей и порядка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, установленных при предоставлении гранта.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в отношении получателя гранта и лиц, указанных в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подпункте «д» подпункта 6 пункта 18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настоящих Правил, проверк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8. Внести в Правила предоставления производителям сельскохозяйственной продукции (за исключением государственных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и муниципальных учреждений) субсидий из областного бюджета Ульяновс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т 23.12.2019 № 746-П «Об утверждении Правил пр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промышленного комплекс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Ульяновской области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11 дополнить подпунктом 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ункт 12 допо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нить подпунктом 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4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</w:t>
      </w:r>
      <w:r>
        <w:rPr>
          <w:rFonts w:ascii="PT Astra Serif" w:hAnsi="PT Astra Serif" w:cs="PT Astra Serif"/>
          <w:color w:val="000000"/>
          <w:sz w:val="28"/>
          <w:szCs w:val="28"/>
        </w:rPr>
        <w:t>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3) подпункт «б» подпункта 5 пункта 16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(результатов) предоставления субсидии, а такж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на осуществление органами государственного финансового контроля Уль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4) пункт 26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6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установленных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й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в отношении получателей субсидий проверк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9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ениеводства и животноводства в Ульяновской области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от 27.12.2019 № 781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</w:t>
      </w:r>
      <w:r>
        <w:rPr>
          <w:rFonts w:ascii="PT Astra Serif" w:hAnsi="PT Astra Serif"/>
          <w:color w:val="000000"/>
          <w:sz w:val="28"/>
          <w:szCs w:val="28"/>
        </w:rPr>
        <w:t>ой области в целях возмещения части их затрат, связанных</w:t>
      </w:r>
      <w:r>
        <w:rPr>
          <w:rFonts w:ascii="PT Astra Serif" w:hAnsi="PT Astra Serif"/>
          <w:color w:val="000000"/>
          <w:sz w:val="28"/>
          <w:szCs w:val="28"/>
        </w:rPr>
        <w:br/>
        <w:t>с развитием отдельных подотраслей растениеводства и животноводства</w:t>
      </w:r>
      <w:r>
        <w:rPr>
          <w:rFonts w:ascii="PT Astra Serif" w:hAnsi="PT Astra Serif"/>
          <w:color w:val="000000"/>
          <w:sz w:val="28"/>
          <w:szCs w:val="28"/>
        </w:rPr>
        <w:br/>
        <w:t>в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в пункте 9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а) подпункт 1 дополнить подпунктом «о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о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б) под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ункт 2 дополнить подпунктом «к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к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</w:t>
      </w:r>
      <w:r>
        <w:rPr>
          <w:rFonts w:ascii="PT Astra Serif" w:hAnsi="PT Astra Serif" w:cs="PT Astra Serif"/>
          <w:color w:val="000000"/>
          <w:sz w:val="28"/>
          <w:szCs w:val="28"/>
        </w:rPr>
        <w:t>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) подпункт 3 дополнить подпунктом «м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м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сполняющем функции единоличного исполнительного органа, главн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</w:t>
      </w:r>
      <w:r>
        <w:rPr>
          <w:rFonts w:ascii="PT Astra Serif" w:hAnsi="PT Astra Serif" w:cs="PT Astra Serif"/>
          <w:color w:val="000000"/>
          <w:sz w:val="28"/>
          <w:szCs w:val="28"/>
        </w:rPr>
        <w:t>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г) подпункт 4 дополнить подпунктом «м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м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д) в подпункте 5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 подпункте «а»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дополнить новым абзацем девятым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</w:t>
      </w:r>
      <w:r>
        <w:rPr>
          <w:rFonts w:ascii="PT Astra Serif" w:hAnsi="PT Astra Serif" w:cs="PT Astra Serif"/>
          <w:color w:val="000000"/>
          <w:sz w:val="28"/>
          <w:szCs w:val="28"/>
        </w:rPr>
        <w:t>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абзац девятый считать абзацем десятым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в подпункте «б»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дополнить новым абзацем двенадцатым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 также </w:t>
      </w:r>
      <w:r>
        <w:rPr>
          <w:rFonts w:ascii="PT Astra Serif" w:hAnsi="PT Astra Serif" w:cs="PT Astra Serif"/>
          <w:color w:val="000000"/>
          <w:sz w:val="28"/>
          <w:szCs w:val="28"/>
        </w:rPr>
        <w:t>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абзац двенадцатый считать абзацем тринадцатым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б» подпункта 5 пункта 12 изложить в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–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ставлении субсидии, в том числе в части достижения результата (результатов) предоставления субсидии, а такж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екса Российской Федерации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23 изложить в следующей редакции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3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проверя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установленных при предоставлении субсидий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том числ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части достижения результатов предоставления суб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идий. О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проверк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20.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нести в Правила предоставления </w:t>
      </w:r>
      <w:r>
        <w:rPr>
          <w:rFonts w:ascii="PT Astra Serif" w:hAnsi="PT Astra Serif"/>
          <w:color w:val="000000"/>
          <w:sz w:val="28"/>
          <w:szCs w:val="28"/>
        </w:rPr>
        <w:t>производителям мук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убсиди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из областного б</w:t>
      </w:r>
      <w:r>
        <w:rPr>
          <w:rFonts w:ascii="PT Astra Serif" w:hAnsi="PT Astra Serif" w:cs="Times New Roman"/>
          <w:color w:val="000000"/>
          <w:sz w:val="28"/>
          <w:szCs w:val="28"/>
        </w:rPr>
        <w:t>юджета Ульяновской области в целях возмещения части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их затрат, связанных с приобретением продовольственной пшеницы, утверждённ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от 12.02.2021 № 35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муки</w:t>
      </w:r>
      <w:r>
        <w:rPr>
          <w:rFonts w:ascii="PT Astra Serif" w:hAnsi="PT Astra Serif"/>
          <w:color w:val="000000"/>
          <w:sz w:val="28"/>
          <w:szCs w:val="28"/>
        </w:rPr>
        <w:t xml:space="preserve"> субсидий из областного бюджет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br/>
        <w:t>в целях возмещения части их затрат, связанных с приобретением продовольственной пшеницы</w:t>
      </w:r>
      <w:r>
        <w:rPr>
          <w:rFonts w:ascii="PT Astra Serif" w:hAnsi="PT Astra Serif" w:cs="Times New Roman"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7 дополнить подпунктом 8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8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щихся ч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»;</w:t>
      </w:r>
    </w:p>
    <w:p w:rsidR="00536778" w:rsidRDefault="002B34B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подпункт «б» подпункта 5 пункта 11 изложить </w:t>
      </w:r>
      <w:r>
        <w:rPr>
          <w:rFonts w:ascii="PT Astra Serif" w:hAnsi="PT Astra Serif"/>
          <w:color w:val="000000"/>
          <w:sz w:val="28"/>
          <w:szCs w:val="28"/>
        </w:rPr>
        <w:t>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й Федерации;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20 изложить 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20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отношении 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color w:val="000000"/>
          <w:sz w:val="28"/>
          <w:szCs w:val="28"/>
        </w:rPr>
        <w:t>.»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1. Внести в Правила предоставления предприятиям хлебопекарной промышленности субсидий из областного бюджета Ульяновской области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целях возмещения части их затрат, связанных с реал</w:t>
      </w:r>
      <w:r>
        <w:rPr>
          <w:rFonts w:ascii="PT Astra Serif" w:hAnsi="PT Astra Serif" w:cs="Times New Roman"/>
          <w:color w:val="000000"/>
          <w:sz w:val="28"/>
          <w:szCs w:val="28"/>
        </w:rPr>
        <w:t>изацией произведённых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и реализованных хлеба и хлебобулочных изделий, утверждённ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от 12.02.2021 № 36-П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едприятиям хлебопекарной промышленности субсидий из областного б</w:t>
      </w:r>
      <w:r>
        <w:rPr>
          <w:rFonts w:ascii="PT Astra Serif" w:hAnsi="PT Astra Serif"/>
          <w:color w:val="000000"/>
          <w:sz w:val="28"/>
          <w:szCs w:val="28"/>
        </w:rPr>
        <w:t>юджет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br/>
        <w:t>в целях возмещения части их затрат, связанных с реализацией произведённых</w:t>
      </w:r>
      <w:r>
        <w:rPr>
          <w:rFonts w:ascii="PT Astra Serif" w:hAnsi="PT Astra Serif"/>
          <w:color w:val="000000"/>
          <w:sz w:val="28"/>
          <w:szCs w:val="28"/>
        </w:rPr>
        <w:br/>
        <w:t>и реализованных хлеба и хлебобулочных изделий</w:t>
      </w:r>
      <w:r>
        <w:rPr>
          <w:rFonts w:ascii="PT Astra Serif" w:hAnsi="PT Astra Serif" w:cs="Times New Roman"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7 дополнить подпунктом 8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8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>сведения о лицах, являю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</w:t>
      </w:r>
      <w:r>
        <w:rPr>
          <w:rFonts w:ascii="PT Astra Serif" w:hAnsi="PT Astra Serif"/>
          <w:color w:val="000000"/>
          <w:sz w:val="28"/>
          <w:szCs w:val="28"/>
        </w:rPr>
        <w:t>ункт «б» подпункта 5 пункта 10 изложить 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на осуществление Министерством проверок соблюдения заявителем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9 изложить 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</w:t>
      </w:r>
      <w:r>
        <w:rPr>
          <w:rFonts w:ascii="PT Astra Serif" w:hAnsi="PT Astra Serif"/>
          <w:color w:val="000000"/>
          <w:sz w:val="28"/>
          <w:szCs w:val="28"/>
        </w:rPr>
        <w:t>рку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в отношении </w:t>
      </w:r>
      <w:r>
        <w:rPr>
          <w:rFonts w:ascii="PT Astra Serif" w:hAnsi="PT Astra Serif" w:cs="Times New Roman"/>
          <w:color w:val="000000"/>
          <w:sz w:val="28"/>
          <w:szCs w:val="28"/>
        </w:rPr>
        <w:t>получателей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color w:val="000000"/>
          <w:sz w:val="28"/>
          <w:szCs w:val="28"/>
        </w:rPr>
        <w:t>.»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2. Внести в Правила предоставления отдельным категориям сельскохозяйственных товаропроизводителей субсидий из областного бюджета Ульяновской об</w:t>
      </w:r>
      <w:r>
        <w:rPr>
          <w:rFonts w:ascii="PT Astra Serif" w:hAnsi="PT Astra Serif" w:cs="Times New Roman"/>
          <w:color w:val="000000"/>
          <w:sz w:val="28"/>
          <w:szCs w:val="28"/>
        </w:rPr>
        <w:t>ласти в целях возмещения части их затрат, связанных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с привлечением квалифицированных специалистов, утверждённые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от 18.05.2021 № 187-П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«</w:t>
      </w:r>
      <w:r>
        <w:rPr>
          <w:rFonts w:ascii="PT Astra Serif" w:hAnsi="PT Astra Serif"/>
          <w:color w:val="000000"/>
          <w:sz w:val="28"/>
          <w:szCs w:val="28"/>
        </w:rPr>
        <w:t xml:space="preserve">Об утверждении Правил предоставления отдельным категориям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color w:val="000000"/>
          <w:sz w:val="28"/>
          <w:szCs w:val="28"/>
        </w:rPr>
        <w:br/>
        <w:t>с привлечением квалифицированных специалистов</w:t>
      </w:r>
      <w:r>
        <w:rPr>
          <w:rFonts w:ascii="PT Astra Serif" w:hAnsi="PT Astra Serif" w:cs="Times New Roman"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пункт 9 дополнить подпунктом 5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его со</w:t>
      </w:r>
      <w:r>
        <w:rPr>
          <w:rFonts w:ascii="PT Astra Serif" w:hAnsi="PT Astra Serif" w:cs="Times New Roman"/>
          <w:color w:val="000000"/>
          <w:sz w:val="28"/>
          <w:szCs w:val="28"/>
        </w:rPr>
        <w:t>держа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5</w:t>
      </w:r>
      <w:r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</w:t>
      </w:r>
      <w:r>
        <w:rPr>
          <w:rFonts w:ascii="PT Astra Serif" w:hAnsi="PT Astra Serif"/>
          <w:color w:val="000000"/>
          <w:sz w:val="28"/>
          <w:szCs w:val="28"/>
        </w:rPr>
        <w:t xml:space="preserve"> подпункт «б» подпункта 5 пункта 13 изложить 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декса Российской Федерации;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22 изложить в следующей редакции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2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отношении получателей су</w:t>
      </w:r>
      <w:r>
        <w:rPr>
          <w:rFonts w:ascii="PT Astra Serif" w:hAnsi="PT Astra Serif" w:cs="Times New Roman"/>
          <w:color w:val="000000"/>
          <w:sz w:val="28"/>
          <w:szCs w:val="28"/>
        </w:rPr>
        <w:t>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color w:val="000000"/>
          <w:sz w:val="28"/>
          <w:szCs w:val="28"/>
        </w:rPr>
        <w:t>.».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3. Внести в Правила предоставления производителям зерновых культур субсидий из областного бюджета Ульяновской области в целях возмещения части их затрат, св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занных с производством и реализацией зерновых культур, утверждённые 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07.10.202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№ 479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</w:t>
      </w:r>
      <w:r>
        <w:rPr>
          <w:rFonts w:ascii="PT Astra Serif" w:hAnsi="PT Astra Serif"/>
          <w:color w:val="000000"/>
          <w:sz w:val="28"/>
          <w:szCs w:val="28"/>
        </w:rPr>
        <w:t>сти в целях возмещения части их затрат, связанных</w:t>
      </w:r>
      <w:r>
        <w:rPr>
          <w:rFonts w:ascii="PT Astra Serif" w:hAnsi="PT Astra Serif"/>
          <w:color w:val="000000"/>
          <w:sz w:val="28"/>
          <w:szCs w:val="28"/>
        </w:rPr>
        <w:br/>
        <w:t>с производством и реализацией зерновых культур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», следующие измене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1) пункт 7 дополнить подпунктом 8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«8</w:t>
      </w:r>
      <w:r>
        <w:rPr>
          <w:rFonts w:ascii="PT Astra Serif" w:hAnsi="PT Astra Serif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содержащи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последнее – при налич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), дате 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месте рождения, наименованиях должностей (при наличии) </w:t>
      </w:r>
      <w:r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указанных лиц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2) подпункт «б» п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дпункта 4 пункта 10 изложить в следующей редакции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б) согласие</w:t>
      </w:r>
      <w:r>
        <w:rPr>
          <w:rFonts w:ascii="PT Astra Serif" w:hAnsi="PT Astra Serif"/>
          <w:color w:val="000000"/>
          <w:sz w:val="28"/>
          <w:szCs w:val="28"/>
        </w:rPr>
        <w:t>заявителя, в отношении которого Министерством принято решение о предоставлении субсидии (далее - получатель субсидии)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  <w:t>и п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3) пункт 19 изложить в следующей редакции: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«19. Министерство обеспечивает соблюдение получателями субсидий условий и порядка, установленных при предоставлении субсидий.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облюде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, установленных при предоставлении субсидий,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в отношении получателе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субсидий проверку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br/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и 269</w:t>
      </w:r>
      <w:r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.».</w:t>
      </w:r>
    </w:p>
    <w:p w:rsidR="00536778" w:rsidRDefault="002B34B3">
      <w:pPr>
        <w:shd w:val="clear" w:color="auto" w:fill="FFFFFF"/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4.</w:t>
      </w:r>
      <w:r>
        <w:rPr>
          <w:rFonts w:ascii="PT Astra Serif" w:eastAsia="MS Mincho" w:hAnsi="PT Astra Serif"/>
          <w:color w:val="000000"/>
          <w:sz w:val="28"/>
          <w:szCs w:val="28"/>
        </w:rPr>
        <w:t xml:space="preserve"> Признать утратившими силу:</w:t>
      </w:r>
    </w:p>
    <w:p w:rsidR="00536778" w:rsidRDefault="002B34B3">
      <w:pPr>
        <w:suppressAutoHyphens w:val="0"/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20.05.2014</w:t>
      </w: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 xml:space="preserve">№ </w:t>
      </w:r>
      <w:r>
        <w:rPr>
          <w:rFonts w:ascii="PT Astra Serif" w:hAnsi="PT Astra Serif"/>
          <w:color w:val="000000"/>
          <w:spacing w:val="-6"/>
          <w:sz w:val="28"/>
          <w:szCs w:val="28"/>
        </w:rPr>
        <w:t>189</w:t>
      </w: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>-П 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 Порядке предоставления из областного бюджета </w:t>
      </w:r>
      <w:r>
        <w:rPr>
          <w:rFonts w:ascii="PT Astra Serif" w:hAnsi="PT Astra Serif" w:cs="PT Astra Serif"/>
          <w:color w:val="000000"/>
          <w:sz w:val="28"/>
          <w:szCs w:val="28"/>
        </w:rPr>
        <w:t>Ульяновской области грантов в форме субсидий на поддержку начинающих фермеров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2.08.2014 № 375-П «О внесении изменений в некоторые нормативные правовые акты Правительства Ульяновской области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8.07.2015 № 357-П «О в</w:t>
      </w:r>
      <w:r>
        <w:rPr>
          <w:rFonts w:ascii="PT Astra Serif" w:hAnsi="PT Astra Serif"/>
          <w:color w:val="000000"/>
          <w:sz w:val="28"/>
          <w:szCs w:val="28"/>
        </w:rPr>
        <w:t>несении изменений в отдельные постановления Правительства Ульяновской области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5 постановления Правительства Ульяновской области от 11.11.2015 № 568-П «О внесении изменений в отдельные постановления Правительства Ульяновской области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4 постан</w:t>
      </w:r>
      <w:r>
        <w:rPr>
          <w:rFonts w:ascii="PT Astra Serif" w:hAnsi="PT Astra Serif"/>
          <w:color w:val="000000"/>
          <w:sz w:val="28"/>
          <w:szCs w:val="28"/>
        </w:rPr>
        <w:t>овления Правительства Ульяновской области от 24.12.2015 № 699-П «О внесении изменений в отдельные постановления Правительства Ульяновской области»;</w:t>
      </w:r>
    </w:p>
    <w:p w:rsidR="00536778" w:rsidRDefault="00536778">
      <w:pPr>
        <w:spacing w:after="0" w:line="228" w:lineRule="auto"/>
        <w:ind w:firstLine="709"/>
        <w:jc w:val="both"/>
      </w:pPr>
      <w:hyperlink r:id="rId28">
        <w:r w:rsidR="002B34B3">
          <w:rPr>
            <w:rFonts w:ascii="PT Astra Serif" w:hAnsi="PT Astra Serif"/>
            <w:color w:val="000000"/>
            <w:sz w:val="28"/>
            <w:szCs w:val="28"/>
          </w:rPr>
          <w:t>постановление Правительства Ульяновской области от 17.03.2016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br/>
          <w:t>№ 106-П «О внесении изменений в постановление Правительства Ульяновской области от 20.05.2014 № 189-П»</w:t>
        </w:r>
      </w:hyperlink>
      <w:r w:rsidR="002B34B3">
        <w:rPr>
          <w:rFonts w:ascii="PT Astra Serif" w:hAnsi="PT Astra Serif"/>
          <w:color w:val="000000"/>
          <w:sz w:val="28"/>
          <w:szCs w:val="28"/>
        </w:rPr>
        <w:t>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</w:t>
      </w:r>
      <w:r>
        <w:rPr>
          <w:rFonts w:ascii="PT Astra Serif" w:hAnsi="PT Astra Serif"/>
          <w:color w:val="000000"/>
          <w:sz w:val="28"/>
          <w:szCs w:val="28"/>
        </w:rPr>
        <w:t>ельства Ульяновской области от 03.04.2017 № 157-П «О внесении изменений в отдельные нормативные правовые акты Правительства Ульяновской области»;</w:t>
      </w:r>
    </w:p>
    <w:p w:rsidR="00536778" w:rsidRDefault="002B34B3">
      <w:pPr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29.09.2017 № 471-П «О внесении изменений в отдельны</w:t>
      </w:r>
      <w:r>
        <w:rPr>
          <w:rFonts w:ascii="PT Astra Serif" w:hAnsi="PT Astra Serif"/>
          <w:color w:val="000000"/>
          <w:sz w:val="28"/>
          <w:szCs w:val="28"/>
        </w:rPr>
        <w:t>е постановления Правительства Ульяновской области»;</w:t>
      </w:r>
    </w:p>
    <w:p w:rsidR="00536778" w:rsidRDefault="002B34B3">
      <w:pPr>
        <w:suppressAutoHyphens w:val="0"/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5 постановл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равительства Ульяновской области от 30.01.2018 № 53-П «О внесении изменений в отдельные постановления Правительства Ульяновской области и признании утратившими силу отдельных положе</w:t>
      </w:r>
      <w:r>
        <w:rPr>
          <w:rFonts w:ascii="PT Astra Serif" w:hAnsi="PT Astra Serif" w:cs="PT Astra Serif"/>
          <w:color w:val="000000"/>
          <w:sz w:val="28"/>
          <w:szCs w:val="28"/>
        </w:rPr>
        <w:t>ний постановлений Правительства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8 постановления Правительства Ульяновской области от 30.05.2018</w:t>
      </w:r>
      <w:r>
        <w:rPr>
          <w:rFonts w:ascii="PT Astra Serif" w:hAnsi="PT Astra Serif"/>
          <w:color w:val="000000"/>
          <w:sz w:val="28"/>
          <w:szCs w:val="28"/>
        </w:rPr>
        <w:br/>
        <w:t>№ 238-П «О внесении изменений в отдельные нормативные правовые акты Правительства Ульяновской области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8 постановления Правит</w:t>
      </w:r>
      <w:r>
        <w:rPr>
          <w:rFonts w:ascii="PT Astra Serif" w:hAnsi="PT Astra Serif"/>
          <w:color w:val="000000"/>
          <w:sz w:val="28"/>
          <w:szCs w:val="28"/>
        </w:rPr>
        <w:t>ельства Ульяновской области от 24.08.2018 № 389-П «О внесении изменений в отдельные нормативные правовые акты Правительства Ульяновской области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26.04.2019 № 179-П «О внесении изменений в отдельны</w:t>
      </w:r>
      <w:r>
        <w:rPr>
          <w:rFonts w:ascii="PT Astra Serif" w:hAnsi="PT Astra Serif"/>
          <w:color w:val="000000"/>
          <w:sz w:val="28"/>
          <w:szCs w:val="28"/>
        </w:rPr>
        <w:t>е нормативные правовые акты Правительства Ульяновской области»;</w:t>
      </w:r>
    </w:p>
    <w:p w:rsidR="00536778" w:rsidRDefault="00536778">
      <w:pPr>
        <w:spacing w:after="0" w:line="235" w:lineRule="auto"/>
        <w:ind w:firstLine="709"/>
        <w:jc w:val="both"/>
      </w:pPr>
      <w:hyperlink r:id="rId29"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>постановление Правител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>ьства Ульяновской области от 16.12.2019 № 723-П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br/>
          <w:t>«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t>Об утверждении Положения о порядке назначения и предоставления гражданам, занимавшимся разведением пчёл, единовременной денежной выплаты в целях возмещения ущерба, возникшего в результате гибели принадлежавш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t>их им пчелиных семей».</w:t>
        </w:r>
      </w:hyperlink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06.05.2020</w:t>
      </w:r>
      <w:r>
        <w:rPr>
          <w:rFonts w:ascii="PT Astra Serif" w:hAnsi="PT Astra Serif"/>
          <w:color w:val="000000"/>
          <w:sz w:val="28"/>
          <w:szCs w:val="28"/>
        </w:rPr>
        <w:br/>
        <w:t>№ 230-П «О внесении изменений в постановление Правительства Ульяновской области от 20.05.2014 № 189-П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2 постановления Правительства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09.12.2020 № 715-П «О внесении изменений в отдельные нормативные правовые акты Правительства Ульяновской области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05.05.2021</w:t>
      </w: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 xml:space="preserve">№ </w:t>
      </w:r>
      <w:r>
        <w:rPr>
          <w:rFonts w:ascii="PT Astra Serif" w:hAnsi="PT Astra Serif"/>
          <w:color w:val="000000"/>
          <w:spacing w:val="-6"/>
          <w:sz w:val="28"/>
          <w:szCs w:val="28"/>
        </w:rPr>
        <w:t>165</w:t>
      </w:r>
      <w:r>
        <w:rPr>
          <w:rFonts w:ascii="PT Astra Serif" w:eastAsia="PT Astra Serif" w:hAnsi="PT Astra Serif" w:cs="PT Astra Serif"/>
          <w:color w:val="000000"/>
          <w:spacing w:val="-6"/>
          <w:sz w:val="28"/>
          <w:szCs w:val="28"/>
          <w:lang w:eastAsia="en-US"/>
        </w:rPr>
        <w:t>-П «</w:t>
      </w:r>
      <w:r>
        <w:rPr>
          <w:rFonts w:ascii="PT Astra Serif" w:hAnsi="PT Astra Serif"/>
          <w:color w:val="000000"/>
          <w:sz w:val="28"/>
          <w:szCs w:val="28"/>
        </w:rPr>
        <w:t xml:space="preserve">Об утверждении Правил предоставления в 2021 году производителям сахара </w:t>
      </w:r>
      <w:r>
        <w:rPr>
          <w:rFonts w:ascii="PT Astra Serif" w:hAnsi="PT Astra Serif"/>
          <w:color w:val="000000"/>
          <w:sz w:val="28"/>
          <w:szCs w:val="28"/>
        </w:rPr>
        <w:t>белого субсидий из областного бюджета Ульяновской области в целях возмещения части их затрат, связанных с производством и реализацией сахара белого в организации розничной торговли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12 постановления 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от 02.06.2021 № </w:t>
      </w:r>
      <w:r>
        <w:rPr>
          <w:rFonts w:ascii="PT Astra Serif" w:hAnsi="PT Astra Serif"/>
          <w:color w:val="000000"/>
          <w:sz w:val="28"/>
          <w:szCs w:val="28"/>
        </w:rPr>
        <w:t>216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 w:rsidR="00536778" w:rsidRDefault="002B34B3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9 поста</w:t>
      </w:r>
      <w:r>
        <w:rPr>
          <w:rFonts w:ascii="PT Astra Serif" w:hAnsi="PT Astra Serif"/>
          <w:color w:val="000000"/>
          <w:sz w:val="28"/>
          <w:szCs w:val="28"/>
        </w:rPr>
        <w:t>новления Правительства Ульяновской области от 10.08.2021 № 365-П «О внесении изменений в отдельные нормативные правовые акты Правительства Ульяновской области»;</w:t>
      </w:r>
    </w:p>
    <w:p w:rsidR="00536778" w:rsidRDefault="00536778">
      <w:pPr>
        <w:spacing w:after="0" w:line="235" w:lineRule="auto"/>
        <w:ind w:firstLine="709"/>
        <w:jc w:val="both"/>
      </w:pPr>
      <w:hyperlink r:id="rId30"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 xml:space="preserve">постановление Правительства Ульяновской области от </w:t>
        </w:r>
        <w:r w:rsidR="002B34B3">
          <w:rPr>
            <w:rFonts w:ascii="PT Astra Serif" w:hAnsi="PT Astra Serif"/>
            <w:color w:val="000000"/>
            <w:spacing w:val="-6"/>
            <w:sz w:val="28"/>
            <w:szCs w:val="28"/>
          </w:rPr>
          <w:t>10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>.12.20</w:t>
        </w:r>
        <w:r w:rsidR="002B34B3">
          <w:rPr>
            <w:rFonts w:ascii="PT Astra Serif" w:hAnsi="PT Astra Serif"/>
            <w:color w:val="000000"/>
            <w:spacing w:val="-6"/>
            <w:sz w:val="28"/>
            <w:szCs w:val="28"/>
          </w:rPr>
          <w:t>21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 xml:space="preserve"> № </w:t>
        </w:r>
        <w:r w:rsidR="002B34B3">
          <w:rPr>
            <w:rFonts w:ascii="PT Astra Serif" w:hAnsi="PT Astra Serif"/>
            <w:color w:val="000000"/>
            <w:spacing w:val="-6"/>
            <w:sz w:val="28"/>
            <w:szCs w:val="28"/>
          </w:rPr>
          <w:t>665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>-П «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t xml:space="preserve">Об утверждении Правил предоставления в 2021 году производителям, осуществляющим разведение и (или) содержание 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t>молочного крупного рогатого скота, субсидий из областного бюджета Ульяновской области в целях возмещения части их затрат, связанных с приобретением кормов для молочного крупного рогатого скота</w:t>
        </w:r>
        <w:r w:rsidR="002B34B3">
          <w:rPr>
            <w:rFonts w:ascii="PT Astra Serif" w:eastAsia="PT Astra Serif" w:hAnsi="PT Astra Serif" w:cs="PT Astra Serif"/>
            <w:color w:val="000000"/>
            <w:spacing w:val="-6"/>
            <w:sz w:val="28"/>
            <w:szCs w:val="28"/>
            <w:lang w:eastAsia="en-US"/>
          </w:rPr>
          <w:t>»</w:t>
        </w:r>
      </w:hyperlink>
      <w:r w:rsidR="002B34B3">
        <w:rPr>
          <w:rFonts w:ascii="PT Astra Serif" w:hAnsi="PT Astra Serif"/>
          <w:color w:val="000000"/>
          <w:sz w:val="28"/>
          <w:szCs w:val="28"/>
        </w:rPr>
        <w:t>.</w:t>
      </w:r>
    </w:p>
    <w:p w:rsidR="00536778" w:rsidRDefault="002B34B3">
      <w:pPr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5. Настоящее постановление вступает в силу на следующий день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осле дня его официального опубликования.</w:t>
      </w:r>
    </w:p>
    <w:p w:rsidR="00536778" w:rsidRDefault="00536778">
      <w:pPr>
        <w:spacing w:after="0" w:line="235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536778" w:rsidRDefault="00536778">
      <w:pPr>
        <w:spacing w:after="0" w:line="235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536778" w:rsidRDefault="00536778">
      <w:pPr>
        <w:spacing w:after="0" w:line="235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536778" w:rsidRDefault="00536778">
      <w:pPr>
        <w:spacing w:after="0" w:line="235" w:lineRule="auto"/>
      </w:pPr>
      <w:hyperlink r:id="rId31">
        <w:r w:rsidR="002B34B3">
          <w:rPr>
            <w:rFonts w:ascii="PT Astra Serif" w:hAnsi="PT Astra Serif"/>
            <w:color w:val="000000"/>
            <w:sz w:val="28"/>
            <w:szCs w:val="28"/>
          </w:rPr>
          <w:t xml:space="preserve">Исполняющий обязанности </w:t>
        </w:r>
      </w:hyperlink>
    </w:p>
    <w:p w:rsidR="00536778" w:rsidRDefault="00536778">
      <w:pPr>
        <w:spacing w:after="0" w:line="235" w:lineRule="auto"/>
      </w:pPr>
      <w:hyperlink r:id="rId32">
        <w:r w:rsidR="002B34B3">
          <w:rPr>
            <w:rFonts w:ascii="PT Astra Serif" w:hAnsi="PT Astra Serif"/>
            <w:color w:val="000000"/>
            <w:sz w:val="28"/>
            <w:szCs w:val="28"/>
          </w:rPr>
          <w:t>Председателя Правительства области</w:t>
        </w:r>
        <w:r w:rsidR="002B34B3">
          <w:rPr>
            <w:rFonts w:ascii="PT Astra Serif" w:hAnsi="PT Astra Serif"/>
            <w:color w:val="000000"/>
            <w:sz w:val="28"/>
            <w:szCs w:val="28"/>
          </w:rPr>
          <w:tab/>
        </w:r>
        <w:r w:rsidR="002B34B3">
          <w:rPr>
            <w:rFonts w:ascii="PT Astra Serif" w:hAnsi="PT Astra Serif"/>
            <w:color w:val="000000"/>
            <w:sz w:val="28"/>
            <w:szCs w:val="28"/>
          </w:rPr>
          <w:tab/>
        </w:r>
        <w:r w:rsidR="002B34B3">
          <w:rPr>
            <w:rFonts w:ascii="PT Astra Serif" w:hAnsi="PT Astra Serif"/>
            <w:color w:val="000000"/>
            <w:sz w:val="28"/>
            <w:szCs w:val="28"/>
          </w:rPr>
          <w:tab/>
        </w:r>
        <w:r w:rsidR="002B34B3">
          <w:rPr>
            <w:rFonts w:ascii="PT Astra Serif" w:hAnsi="PT Astra Serif"/>
            <w:color w:val="000000"/>
            <w:sz w:val="28"/>
            <w:szCs w:val="28"/>
          </w:rPr>
          <w:tab/>
        </w:r>
        <w:r w:rsidR="002B34B3">
          <w:rPr>
            <w:rFonts w:ascii="PT Astra Serif" w:hAnsi="PT Astra Serif"/>
            <w:color w:val="000000"/>
            <w:sz w:val="28"/>
            <w:szCs w:val="28"/>
          </w:rPr>
          <w:tab/>
          <w:t>В.Н.Разумков</w:t>
        </w:r>
      </w:hyperlink>
    </w:p>
    <w:sectPr w:rsidR="00536778" w:rsidSect="00536778">
      <w:headerReference w:type="default" r:id="rId33"/>
      <w:pgSz w:w="11906" w:h="16838"/>
      <w:pgMar w:top="1134" w:right="566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B3" w:rsidRDefault="002B34B3" w:rsidP="00536778">
      <w:pPr>
        <w:spacing w:after="0" w:line="240" w:lineRule="auto"/>
      </w:pPr>
      <w:r>
        <w:separator/>
      </w:r>
    </w:p>
  </w:endnote>
  <w:endnote w:type="continuationSeparator" w:id="1">
    <w:p w:rsidR="002B34B3" w:rsidRDefault="002B34B3" w:rsidP="005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B3" w:rsidRDefault="002B34B3" w:rsidP="00536778">
      <w:pPr>
        <w:spacing w:after="0" w:line="240" w:lineRule="auto"/>
      </w:pPr>
      <w:r>
        <w:separator/>
      </w:r>
    </w:p>
  </w:footnote>
  <w:footnote w:type="continuationSeparator" w:id="1">
    <w:p w:rsidR="002B34B3" w:rsidRDefault="002B34B3" w:rsidP="0053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58031"/>
      <w:docPartObj>
        <w:docPartGallery w:val="Page Numbers (Top of Page)"/>
        <w:docPartUnique/>
      </w:docPartObj>
    </w:sdtPr>
    <w:sdtContent>
      <w:p w:rsidR="00536778" w:rsidRDefault="00536778">
        <w:pPr>
          <w:pStyle w:val="13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2B34B3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C4F0D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778"/>
    <w:rsid w:val="002B34B3"/>
    <w:rsid w:val="003C4F0D"/>
    <w:rsid w:val="0053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-">
    <w:name w:val="Интернет-ссылка"/>
    <w:uiPriority w:val="99"/>
    <w:unhideWhenUsed/>
    <w:rsid w:val="00C51744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0D309B"/>
    <w:rPr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0D309B"/>
    <w:rPr>
      <w:sz w:val="22"/>
    </w:rPr>
  </w:style>
  <w:style w:type="character" w:customStyle="1" w:styleId="a7">
    <w:name w:val="Текст выноски Знак"/>
    <w:basedOn w:val="a0"/>
    <w:uiPriority w:val="99"/>
    <w:semiHidden/>
    <w:qFormat/>
    <w:rsid w:val="007D06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F9726D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Символ нумерации"/>
    <w:qFormat/>
    <w:rsid w:val="0018375A"/>
  </w:style>
  <w:style w:type="paragraph" w:customStyle="1" w:styleId="a9">
    <w:name w:val="Заголовок"/>
    <w:basedOn w:val="a"/>
    <w:next w:val="aa"/>
    <w:qFormat/>
    <w:rsid w:val="0018375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3E0284"/>
    <w:pPr>
      <w:spacing w:after="140"/>
    </w:pPr>
  </w:style>
  <w:style w:type="paragraph" w:styleId="ab">
    <w:name w:val="List"/>
    <w:basedOn w:val="aa"/>
    <w:rsid w:val="003E028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8375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3E0284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1"/>
    <w:basedOn w:val="a"/>
    <w:next w:val="aa"/>
    <w:qFormat/>
    <w:rsid w:val="003E02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14">
    <w:name w:val="Нижний колонтитул1"/>
    <w:basedOn w:val="a"/>
    <w:uiPriority w:val="99"/>
    <w:unhideWhenUsed/>
    <w:qFormat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e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Верхний и нижний колонтитулы"/>
    <w:basedOn w:val="a"/>
    <w:qFormat/>
    <w:rsid w:val="0018375A"/>
  </w:style>
  <w:style w:type="paragraph" w:customStyle="1" w:styleId="Header">
    <w:name w:val="Header"/>
    <w:basedOn w:val="a"/>
    <w:uiPriority w:val="99"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7D062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13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8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6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12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7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5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0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9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4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32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23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8" Type="http://schemas.openxmlformats.org/officeDocument/2006/relationships/hyperlink" Target="consultantplus://offline/ref=A6FEEB509DD8FEB69FEC61FB103808099396B792F3517571DEE6B1E222102BCFCFCB22E004DD2571AB7CEDBEDB23232862D9D1A0CABE7EA7A76D21tDtEJ" TargetMode="External"/><Relationship Id="rId10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9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31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4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22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7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30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D32-3356-4518-822B-8DCF427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8</Words>
  <Characters>70559</Characters>
  <Application>Microsoft Office Word</Application>
  <DocSecurity>0</DocSecurity>
  <Lines>587</Lines>
  <Paragraphs>165</Paragraphs>
  <ScaleCrop>false</ScaleCrop>
  <Company>КонсультантПлюс Версия 4021.00.31</Company>
  <LinksUpToDate>false</LinksUpToDate>
  <CharactersWithSpaces>8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3.2014 N 87-П(ред. от 10.08.2021)"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</dc:title>
  <dc:creator>Пользователь</dc:creator>
  <cp:lastModifiedBy>Olga</cp:lastModifiedBy>
  <cp:revision>2</cp:revision>
  <cp:lastPrinted>2022-01-21T09:30:00Z</cp:lastPrinted>
  <dcterms:created xsi:type="dcterms:W3CDTF">2022-01-25T07:24:00Z</dcterms:created>
  <dcterms:modified xsi:type="dcterms:W3CDTF">2022-01-25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